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0440" w14:textId="42370442" w:rsidR="00A64DFD" w:rsidRPr="00174432" w:rsidRDefault="00A64DFD" w:rsidP="00000C6C"/>
    <w:p w14:paraId="7D328B99" w14:textId="436040D5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46D09F2" w14:textId="76B7DFEE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10E6729E" w14:textId="29AF4815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2064208A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9D304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13EB5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8223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0777E" w14:textId="7ED2B3C5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50381" w14:textId="0D8B1571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03B6F469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539C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35680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234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805CE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6D5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529502D8" w14:textId="52786CCA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FC72A61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D4C85EF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7BD25593" w14:textId="31CC6A42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4F29F125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00FFA762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BC6F" w14:textId="77777777" w:rsidR="00CC2819" w:rsidRDefault="00CC2819" w:rsidP="00385A42">
      <w:r>
        <w:separator/>
      </w:r>
    </w:p>
  </w:endnote>
  <w:endnote w:type="continuationSeparator" w:id="0">
    <w:p w14:paraId="09F3264D" w14:textId="77777777" w:rsidR="00CC2819" w:rsidRDefault="00CC2819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EC0C0" w14:textId="244903BF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09183" w14:textId="731232CA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9F2F" w14:textId="1CE6A932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83E9" w14:textId="77777777" w:rsidR="00CC2819" w:rsidRDefault="00CC2819" w:rsidP="00385A42">
      <w:r>
        <w:separator/>
      </w:r>
    </w:p>
  </w:footnote>
  <w:footnote w:type="continuationSeparator" w:id="0">
    <w:p w14:paraId="15FA6405" w14:textId="77777777" w:rsidR="00CC2819" w:rsidRDefault="00CC2819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CF4" w14:textId="1B7FFE79" w:rsidR="00641B92" w:rsidRDefault="00CC2819">
    <w:pPr>
      <w:pStyle w:val="Header"/>
    </w:pPr>
    <w:r>
      <w:rPr>
        <w:noProof/>
      </w:rPr>
      <w:pict w14:anchorId="18523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6" o:spid="_x0000_s2050" type="#_x0000_t75" style="position:absolute;left:0;text-align:left;margin-left:0;margin-top:0;width:481.8pt;height:612.75pt;z-index:-251657216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50DA" w14:textId="2462DB6D" w:rsidR="00666443" w:rsidRPr="00EB7368" w:rsidRDefault="00CC2819">
    <w:pPr>
      <w:pStyle w:val="Header"/>
      <w:rPr>
        <w:lang w:val="en-GB"/>
      </w:rPr>
    </w:pPr>
    <w:r>
      <w:rPr>
        <w:noProof/>
        <w:lang w:val="en-GB"/>
      </w:rPr>
      <w:pict w14:anchorId="7F889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2051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7B6B6F" w14:paraId="76ADED42" w14:textId="77777777" w:rsidTr="008A05A5">
      <w:trPr>
        <w:jc w:val="center"/>
      </w:trPr>
      <w:tc>
        <w:tcPr>
          <w:tcW w:w="4410" w:type="dxa"/>
          <w:vAlign w:val="center"/>
        </w:tcPr>
        <w:p w14:paraId="03A2D2C9" w14:textId="77777777" w:rsidR="007B6B6F" w:rsidRDefault="007B6B6F" w:rsidP="007B6B6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bookmarkStart w:id="4" w:name="txtEngName"/>
          <w:bookmarkEnd w:id="4"/>
          <w:r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The Consulate General of the Republic of the Sudan in Jeddah</w:t>
          </w:r>
        </w:p>
      </w:tc>
      <w:tc>
        <w:tcPr>
          <w:tcW w:w="2070" w:type="dxa"/>
          <w:vAlign w:val="center"/>
          <w:hideMark/>
        </w:tcPr>
        <w:p w14:paraId="187D1CB9" w14:textId="77777777" w:rsidR="007B6B6F" w:rsidRDefault="007B6B6F" w:rsidP="007B6B6F">
          <w:pPr>
            <w:jc w:val="center"/>
          </w:pPr>
          <w:r>
            <w:rPr>
              <w:noProof/>
            </w:rPr>
            <w:drawing>
              <wp:inline distT="0" distB="0" distL="0" distR="0" wp14:anchorId="0973F2B1" wp14:editId="40323190">
                <wp:extent cx="1152525" cy="12477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12C3A56C" w14:textId="77777777" w:rsidR="007B6B6F" w:rsidRPr="00105340" w:rsidRDefault="007B6B6F" w:rsidP="007B6B6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bookmarkStart w:id="5" w:name="txtArabName"/>
          <w:bookmarkEnd w:id="5"/>
          <w:r>
            <w:rPr>
              <w:rFonts w:ascii="Arabic Typesetting" w:hAnsi="Arabic Typesetting" w:cs="Arabic Typesetting" w:hint="cs"/>
              <w:b/>
              <w:bCs/>
              <w:sz w:val="54"/>
              <w:szCs w:val="54"/>
              <w:rtl/>
            </w:rPr>
            <w:t>القنصلية العامة لجمهورية السودان بجدة</w:t>
          </w:r>
        </w:p>
      </w:tc>
    </w:tr>
  </w:tbl>
  <w:p w14:paraId="23135B23" w14:textId="17768EC3" w:rsidR="00641B92" w:rsidRDefault="00CC2819">
    <w:pPr>
      <w:pStyle w:val="Header"/>
    </w:pPr>
    <w:r>
      <w:rPr>
        <w:noProof/>
      </w:rPr>
      <w:pict w14:anchorId="3A4F9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2049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33841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9</cp:revision>
  <cp:lastPrinted>2021-02-14T05:54:00Z</cp:lastPrinted>
  <dcterms:created xsi:type="dcterms:W3CDTF">2024-01-23T10:25:00Z</dcterms:created>
  <dcterms:modified xsi:type="dcterms:W3CDTF">2025-09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